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5900017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LOR DEISY GONZALEZ VARGAS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78.448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29A 22 42 MZ E CS 17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428283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9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3.94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17.615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8.43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0.92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1.09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18.055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6.16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33.141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7.63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4.25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78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53.801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8.44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49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7.67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2.37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84.4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7,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346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.258.356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599.856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26.06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2.37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42.84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9.87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258.356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